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08AED1C4" w14:textId="77777777" w:rsidTr="0028013B">
        <w:tc>
          <w:tcPr>
            <w:tcW w:w="1667" w:type="pct"/>
          </w:tcPr>
          <w:p w14:paraId="5FD3F76B" w14:textId="6B9AA1F9" w:rsidR="00C329B9" w:rsidRPr="00572DE3" w:rsidRDefault="00406A4D" w:rsidP="00C329B9">
            <w:pPr>
              <w:jc w:val="center"/>
              <w:rPr>
                <w:sz w:val="28"/>
                <w:szCs w:val="28"/>
                <w:lang w:val="en-US"/>
              </w:rPr>
            </w:pPr>
            <w:r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OCTOBER</w:t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72DE3" w:rsidRPr="00572DE3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C329B9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572DE3" w14:paraId="3C6AF54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222D0B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D27417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1F4F59A8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348B0EB1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2376598E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640E8515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E1701EC" w:rsidR="00C329B9" w:rsidRPr="00572DE3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572DE3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C329B9" w:rsidRPr="00572DE3" w14:paraId="6C351E6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636992E9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40A061CA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5ADF0854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4CA2F575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2456CAD2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0275D601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34727598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572DE3" w14:paraId="63AEC5C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3939B5BA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1722ED45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2552D24E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3856D659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586FE4D4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42AE7A17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0CDBEFE4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572DE3" w14:paraId="7766D68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3979CBE8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09F2E6BC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48DE4860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09A086C6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52A5BD04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34E79631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5B575AA6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879E557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6FA673DD" w:rsidR="00C329B9" w:rsidRPr="00572DE3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2D367ACC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261BEE3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201CD8A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5203E3D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26FA44D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7160708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61FFCB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0DE111D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4697164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74E6B73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531C487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0B34F31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57EB7F6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2A19F1E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D88A36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6F04F28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5734F6F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3CAA10F6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72DE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15F395A2" w:rsidR="00E7087C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6" w:type="pct"/>
          </w:tcPr>
          <w:p w14:paraId="32267852" w14:textId="280A8C29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72D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16AD682A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5E3C9C79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2D51B248" w:rsidR="00C329B9" w:rsidRPr="00C329B9" w:rsidRDefault="00406A4D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2C693D28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21DCB56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569B8C8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6346878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64D0F26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163A615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5E3C2EF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5EAD80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21C1D73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54A033A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52AB767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77520A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10D529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29BB052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29C57A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204EBA6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605F975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500E30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2FB2971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560061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2C0CFA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035F19A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3B48060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4565DD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6A9D9CD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4FC3241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50428D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673BCC7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67E4240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0B90AF7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62B1CA6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49A8D16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0CDC768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7F900B3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79695C3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508ACE9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037D11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79FFAE4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4ECA594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3A01735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17891F1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72DE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71D3E09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92AC26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4E1565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4FBB7E8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49036C2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3995E95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53B0191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49737C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9042F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2B8789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9214E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05B69E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404361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2BF3A4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7C2101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23743E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0F4B6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6506CE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830EA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4C36E5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675A6B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33C9D2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5D0469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129D4D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67A881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C359A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402DA3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3CCA71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749A35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723BCD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4CA53F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5F2ECA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15153A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D8D2B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52B316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2238A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50B282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10372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7A8F1E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042B9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7E1554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643F58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7FC778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0F4C6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72DE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70045" w14:textId="77777777" w:rsidR="00945859" w:rsidRDefault="00945859">
      <w:pPr>
        <w:spacing w:after="0"/>
      </w:pPr>
      <w:r>
        <w:separator/>
      </w:r>
    </w:p>
  </w:endnote>
  <w:endnote w:type="continuationSeparator" w:id="0">
    <w:p w14:paraId="0041C8DC" w14:textId="77777777" w:rsidR="00945859" w:rsidRDefault="00945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289E" w14:textId="77777777" w:rsidR="00945859" w:rsidRDefault="00945859">
      <w:pPr>
        <w:spacing w:after="0"/>
      </w:pPr>
      <w:r>
        <w:separator/>
      </w:r>
    </w:p>
  </w:footnote>
  <w:footnote w:type="continuationSeparator" w:id="0">
    <w:p w14:paraId="7197B14F" w14:textId="77777777" w:rsidR="00945859" w:rsidRDefault="009458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45DE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72DE3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2794B"/>
    <w:rsid w:val="00736B7D"/>
    <w:rsid w:val="00764EE3"/>
    <w:rsid w:val="007A3E17"/>
    <w:rsid w:val="007C0139"/>
    <w:rsid w:val="00834DD9"/>
    <w:rsid w:val="00881600"/>
    <w:rsid w:val="0089602C"/>
    <w:rsid w:val="008B7D77"/>
    <w:rsid w:val="008E04AA"/>
    <w:rsid w:val="009164BA"/>
    <w:rsid w:val="00945859"/>
    <w:rsid w:val="00951F39"/>
    <w:rsid w:val="009F3309"/>
    <w:rsid w:val="00A1003B"/>
    <w:rsid w:val="00A14581"/>
    <w:rsid w:val="00A45453"/>
    <w:rsid w:val="00A81C17"/>
    <w:rsid w:val="00AA23D3"/>
    <w:rsid w:val="00AE36BB"/>
    <w:rsid w:val="00C329B9"/>
    <w:rsid w:val="00CC4705"/>
    <w:rsid w:val="00CD0425"/>
    <w:rsid w:val="00D509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9:15:00Z</dcterms:created>
  <dcterms:modified xsi:type="dcterms:W3CDTF">2021-06-25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